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孩子的明天负责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孩子的明天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87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谁为孩子的明天负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